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411C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4411CC">
        <w:rPr>
          <w:rFonts w:ascii="Times New Roman" w:eastAsia="Times New Roman" w:hAnsi="Times New Roman" w:cs="Times New Roman"/>
          <w:sz w:val="28"/>
          <w:szCs w:val="28"/>
          <w:lang w:eastAsia="ru-RU"/>
        </w:rPr>
        <w:t>-н Западный, 2-й переулок, 9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4411CC">
        <w:rPr>
          <w:rFonts w:ascii="Times New Roman" w:eastAsia="Times New Roman" w:hAnsi="Times New Roman" w:cs="Times New Roman"/>
          <w:sz w:val="28"/>
          <w:szCs w:val="28"/>
          <w:lang w:eastAsia="ru-RU"/>
        </w:rPr>
        <w:t>0413059</w:t>
      </w:r>
      <w:r w:rsidR="00FD64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11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4411CC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4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1C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r w:rsidR="00B8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3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F0D17"/>
    <w:rsid w:val="001226A9"/>
    <w:rsid w:val="00126AA2"/>
    <w:rsid w:val="00153EFC"/>
    <w:rsid w:val="001A7AAC"/>
    <w:rsid w:val="001C138B"/>
    <w:rsid w:val="001C3E2C"/>
    <w:rsid w:val="001D32D4"/>
    <w:rsid w:val="0023540B"/>
    <w:rsid w:val="002374F2"/>
    <w:rsid w:val="00243087"/>
    <w:rsid w:val="00294489"/>
    <w:rsid w:val="002C0B7A"/>
    <w:rsid w:val="00322BA2"/>
    <w:rsid w:val="00351214"/>
    <w:rsid w:val="00356AF9"/>
    <w:rsid w:val="00372A69"/>
    <w:rsid w:val="00375560"/>
    <w:rsid w:val="0038338C"/>
    <w:rsid w:val="004104DE"/>
    <w:rsid w:val="004411CC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44F75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7584C"/>
    <w:rsid w:val="00881E36"/>
    <w:rsid w:val="008B5FB7"/>
    <w:rsid w:val="008C7F20"/>
    <w:rsid w:val="009673C1"/>
    <w:rsid w:val="009766A1"/>
    <w:rsid w:val="009E0202"/>
    <w:rsid w:val="009E5AE1"/>
    <w:rsid w:val="009F66C6"/>
    <w:rsid w:val="00A41F5F"/>
    <w:rsid w:val="00A657F1"/>
    <w:rsid w:val="00A91E3B"/>
    <w:rsid w:val="00A97CFC"/>
    <w:rsid w:val="00A97F9A"/>
    <w:rsid w:val="00AA2461"/>
    <w:rsid w:val="00AD4723"/>
    <w:rsid w:val="00AF1256"/>
    <w:rsid w:val="00AF6F2A"/>
    <w:rsid w:val="00B430DA"/>
    <w:rsid w:val="00B55942"/>
    <w:rsid w:val="00B60E3F"/>
    <w:rsid w:val="00B74F4C"/>
    <w:rsid w:val="00B879DC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D64E0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640D-4773-432B-8EA4-218BA65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96</cp:revision>
  <cp:lastPrinted>2025-10-07T07:21:00Z</cp:lastPrinted>
  <dcterms:created xsi:type="dcterms:W3CDTF">2022-05-23T14:18:00Z</dcterms:created>
  <dcterms:modified xsi:type="dcterms:W3CDTF">2025-10-07T07:21:00Z</dcterms:modified>
</cp:coreProperties>
</file>